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65" w:rsidRPr="00151463" w:rsidRDefault="00806A65" w:rsidP="00D1000D">
      <w:pPr>
        <w:spacing w:line="0" w:lineRule="atLeast"/>
        <w:jc w:val="both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 xml:space="preserve"> </w:t>
      </w:r>
    </w:p>
    <w:p w:rsidR="00806A65" w:rsidRPr="00F814C7" w:rsidRDefault="00F814C7" w:rsidP="00F814C7">
      <w:pPr>
        <w:jc w:val="center"/>
        <w:rPr>
          <w:rFonts w:ascii="Arial" w:eastAsia="Arial Unicode MS" w:hAnsi="Arial" w:cs="Arial"/>
          <w:b/>
          <w:color w:val="000000" w:themeColor="text1"/>
          <w:u w:color="000000"/>
          <w:lang w:eastAsia="en-US"/>
        </w:rPr>
      </w:pPr>
      <w:r w:rsidRPr="00F814C7">
        <w:rPr>
          <w:rFonts w:ascii="Arial" w:eastAsia="Arial Unicode MS" w:hAnsi="Arial" w:cs="Arial"/>
          <w:b/>
          <w:color w:val="000000" w:themeColor="text1"/>
          <w:u w:color="000000"/>
          <w:lang w:eastAsia="en-US"/>
        </w:rPr>
        <w:t>PLAN COLOMBIA SIEMBRA</w:t>
      </w:r>
    </w:p>
    <w:p w:rsidR="00F814C7" w:rsidRPr="00F814C7" w:rsidRDefault="00F814C7" w:rsidP="00F814C7">
      <w:pPr>
        <w:jc w:val="center"/>
        <w:rPr>
          <w:rFonts w:ascii="Arial" w:eastAsia="Arial Unicode MS" w:hAnsi="Arial" w:cs="Arial"/>
          <w:color w:val="000000" w:themeColor="text1"/>
          <w:u w:color="000000"/>
          <w:lang w:eastAsia="en-US"/>
        </w:rPr>
      </w:pPr>
    </w:p>
    <w:tbl>
      <w:tblPr>
        <w:tblW w:w="5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387"/>
      </w:tblGrid>
      <w:tr w:rsidR="00DA7191" w:rsidRPr="00335F28" w:rsidTr="00AA29CD">
        <w:trPr>
          <w:trHeight w:val="20"/>
          <w:tblHeader/>
          <w:jc w:val="center"/>
        </w:trPr>
        <w:tc>
          <w:tcPr>
            <w:tcW w:w="3119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DA7191" w:rsidRPr="00335F28" w:rsidRDefault="00DA7191" w:rsidP="00AA29C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335F28">
              <w:rPr>
                <w:rFonts w:ascii="Arial" w:hAnsi="Arial" w:cs="Arial"/>
                <w:b/>
                <w:bCs/>
                <w:sz w:val="16"/>
                <w:szCs w:val="22"/>
              </w:rPr>
              <w:t>Nombre</w:t>
            </w:r>
          </w:p>
        </w:tc>
        <w:tc>
          <w:tcPr>
            <w:tcW w:w="2387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DA7191" w:rsidRPr="00335F28" w:rsidRDefault="00DA7191" w:rsidP="00AA29C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335F28">
              <w:rPr>
                <w:rFonts w:ascii="Arial" w:hAnsi="Arial" w:cs="Arial"/>
                <w:b/>
                <w:bCs/>
                <w:sz w:val="16"/>
                <w:szCs w:val="22"/>
              </w:rPr>
              <w:t>Actividad agropecuari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MAÍZ TECNIFICAD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SOY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 xml:space="preserve">PLANTACIONES FORESTALES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CAUCH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RROZ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CEBAD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PALM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CACA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 xml:space="preserve">AGUACATE </w:t>
            </w:r>
            <w:bookmarkStart w:id="1" w:name="_GoBack"/>
            <w:bookmarkEnd w:id="1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 xml:space="preserve">MANGO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 xml:space="preserve">PIÑA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MARACUYÁ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GULUP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GRANADILLA</w:t>
            </w:r>
          </w:p>
        </w:tc>
        <w:tc>
          <w:tcPr>
            <w:tcW w:w="2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Agrícola</w:t>
            </w:r>
          </w:p>
        </w:tc>
      </w:tr>
      <w:tr w:rsidR="00DA7191" w:rsidRPr="00335F28" w:rsidTr="00AA29CD">
        <w:trPr>
          <w:trHeight w:val="20"/>
          <w:jc w:val="center"/>
        </w:trPr>
        <w:tc>
          <w:tcPr>
            <w:tcW w:w="3119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SISTEMAS SILVOPASTORILES</w:t>
            </w:r>
          </w:p>
        </w:tc>
        <w:tc>
          <w:tcPr>
            <w:tcW w:w="2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DA7191" w:rsidRPr="00335F28" w:rsidRDefault="00DA7191" w:rsidP="00AA29CD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22"/>
                <w:lang w:eastAsia="es-CO"/>
              </w:rPr>
            </w:pPr>
            <w:r w:rsidRPr="00335F28">
              <w:rPr>
                <w:rFonts w:ascii="Arial" w:hAnsi="Arial" w:cs="Arial"/>
                <w:bCs/>
                <w:sz w:val="16"/>
                <w:szCs w:val="22"/>
                <w:lang w:eastAsia="es-CO"/>
              </w:rPr>
              <w:t>Pecuaria</w:t>
            </w:r>
          </w:p>
        </w:tc>
      </w:tr>
    </w:tbl>
    <w:p w:rsidR="00293559" w:rsidRPr="00151463" w:rsidRDefault="00293559" w:rsidP="00806A65">
      <w:pPr>
        <w:rPr>
          <w:rFonts w:ascii="Arial" w:hAnsi="Arial" w:cs="Arial"/>
          <w:color w:val="00B050"/>
          <w:sz w:val="22"/>
          <w:szCs w:val="22"/>
          <w:lang w:val="es-CO" w:eastAsia="es-CO"/>
        </w:rPr>
      </w:pPr>
    </w:p>
    <w:p w:rsidR="00806250" w:rsidRPr="00151463" w:rsidRDefault="00806250" w:rsidP="00806250">
      <w:pPr>
        <w:jc w:val="both"/>
        <w:rPr>
          <w:rFonts w:ascii="Arial" w:hAnsi="Arial" w:cs="Arial"/>
          <w:color w:val="00B050"/>
          <w:sz w:val="22"/>
          <w:szCs w:val="22"/>
          <w:lang w:val="es-CO" w:eastAsia="es-CO"/>
        </w:rPr>
      </w:pPr>
    </w:p>
    <w:bookmarkEnd w:id="0"/>
    <w:p w:rsidR="00293559" w:rsidRPr="00151463" w:rsidRDefault="00293559" w:rsidP="00806A65">
      <w:pPr>
        <w:rPr>
          <w:rFonts w:ascii="Arial" w:hAnsi="Arial" w:cs="Arial"/>
          <w:sz w:val="22"/>
          <w:szCs w:val="22"/>
          <w:lang w:val="es-ES" w:eastAsia="es-CO"/>
        </w:rPr>
      </w:pPr>
    </w:p>
    <w:sectPr w:rsidR="00293559" w:rsidRPr="00151463" w:rsidSect="00447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04" w:rsidRDefault="00283A04" w:rsidP="001312C0">
      <w:r>
        <w:separator/>
      </w:r>
    </w:p>
  </w:endnote>
  <w:endnote w:type="continuationSeparator" w:id="0">
    <w:p w:rsidR="00283A04" w:rsidRDefault="00283A04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B4" w:rsidRDefault="000033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83381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83381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B4" w:rsidRDefault="00003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04" w:rsidRDefault="00283A04" w:rsidP="001312C0">
      <w:r>
        <w:separator/>
      </w:r>
    </w:p>
  </w:footnote>
  <w:footnote w:type="continuationSeparator" w:id="0">
    <w:p w:rsidR="00283A04" w:rsidRDefault="00283A04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B4" w:rsidRDefault="000033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F814C7" w:rsidTr="00AA29CD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F814C7" w:rsidRPr="00A41A00" w:rsidRDefault="00F814C7" w:rsidP="00F814C7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543FE31" wp14:editId="0C7B782B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F814C7" w:rsidRPr="000033B4" w:rsidRDefault="00F814C7" w:rsidP="00F814C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2"/>
              <w:szCs w:val="22"/>
            </w:rPr>
          </w:pPr>
          <w:r w:rsidRPr="000033B4">
            <w:rPr>
              <w:rFonts w:ascii="Arial" w:hAnsi="Arial" w:cs="Arial"/>
              <w:sz w:val="22"/>
              <w:szCs w:val="22"/>
            </w:rPr>
            <w:t>Anexo VI.VI</w:t>
          </w:r>
        </w:p>
        <w:p w:rsidR="00F814C7" w:rsidRPr="00EC7FE6" w:rsidRDefault="00F814C7" w:rsidP="00F814C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0033B4">
            <w:rPr>
              <w:rFonts w:ascii="Arial" w:hAnsi="Arial" w:cs="Arial"/>
              <w:bCs/>
              <w:sz w:val="22"/>
              <w:szCs w:val="22"/>
            </w:rPr>
            <w:t>LISTA DE LOS PRODUCTOS INCLUIDOS DENTRO DEL PLAN COLOMBIA SIEMBRA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F814C7" w:rsidRPr="00D12890" w:rsidRDefault="00F814C7" w:rsidP="00F814C7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F814C7" w:rsidTr="00AA29CD">
      <w:trPr>
        <w:cantSplit/>
        <w:trHeight w:val="675"/>
        <w:jc w:val="center"/>
      </w:trPr>
      <w:tc>
        <w:tcPr>
          <w:tcW w:w="2038" w:type="dxa"/>
          <w:vMerge/>
        </w:tcPr>
        <w:p w:rsidR="00F814C7" w:rsidRDefault="00F814C7" w:rsidP="00F814C7">
          <w:pPr>
            <w:jc w:val="both"/>
          </w:pPr>
        </w:p>
      </w:tc>
      <w:tc>
        <w:tcPr>
          <w:tcW w:w="5400" w:type="dxa"/>
          <w:vMerge/>
        </w:tcPr>
        <w:p w:rsidR="00F814C7" w:rsidRDefault="00F814C7" w:rsidP="00F814C7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F814C7" w:rsidRPr="00D12890" w:rsidRDefault="00F814C7" w:rsidP="00F814C7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:rsidR="00AF1517" w:rsidRDefault="00AF15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B4" w:rsidRDefault="00003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33B4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0F98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07A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D6DC4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3A04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19F6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73C"/>
    <w:rsid w:val="00582AE9"/>
    <w:rsid w:val="00582E60"/>
    <w:rsid w:val="00583381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0E68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048A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4A6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47CF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A719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6FC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07681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14C7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0CD01F"/>
  <w15:docId w15:val="{FE3CD681-A253-44C0-9982-93559925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82-3DC7-4A19-9752-C2F5FCD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13</cp:revision>
  <cp:lastPrinted>2018-02-26T22:04:00Z</cp:lastPrinted>
  <dcterms:created xsi:type="dcterms:W3CDTF">2016-08-11T16:50:00Z</dcterms:created>
  <dcterms:modified xsi:type="dcterms:W3CDTF">2018-02-26T22:35:00Z</dcterms:modified>
</cp:coreProperties>
</file>